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5A4E17" w:rsidRDefault="00525903" w:rsidP="002644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44CDF8" wp14:editId="1C9E7E95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5A4E17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7F7C64" w:rsidRPr="005A4E17" w:rsidRDefault="00525903" w:rsidP="007F7C6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923A85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</w:t>
      </w:r>
      <w:r w:rsidR="00197625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ลตำบล</w:t>
      </w:r>
      <w:r w:rsidR="00541CB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F314B">
        <w:rPr>
          <w:rFonts w:ascii="TH SarabunIT๙" w:hAnsi="TH SarabunIT๙" w:cs="TH SarabunIT๙" w:hint="cs"/>
          <w:sz w:val="32"/>
          <w:szCs w:val="32"/>
          <w:u w:val="dotted"/>
          <w:cs/>
        </w:rPr>
        <w:t>คลองขุด ปีงบประมาณ พ.ศ.256</w:t>
      </w:r>
      <w:r w:rsidR="004F314B">
        <w:rPr>
          <w:rFonts w:ascii="TH SarabunIT๙" w:hAnsi="TH SarabunIT๙" w:cs="TH SarabunIT๙"/>
          <w:sz w:val="32"/>
          <w:szCs w:val="32"/>
          <w:u w:val="dotted"/>
        </w:rPr>
        <w:t>6</w:t>
      </w:r>
    </w:p>
    <w:p w:rsidR="00B02E96" w:rsidRPr="005A4E17" w:rsidRDefault="00B02E96" w:rsidP="00B02E96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25903" w:rsidRPr="005A4E17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 w:rsidRPr="005A4E17">
        <w:rPr>
          <w:rFonts w:ascii="TH SarabunIT๙" w:hAnsi="TH SarabunIT๙" w:cs="TH SarabunIT๙"/>
          <w:sz w:val="32"/>
          <w:szCs w:val="32"/>
        </w:rPr>
        <w:tab/>
      </w:r>
      <w:r w:rsidR="00FF18EB" w:rsidRPr="005A4E17">
        <w:rPr>
          <w:rFonts w:ascii="TH SarabunIT๙" w:hAnsi="TH SarabunIT๙" w:cs="TH SarabunIT๙"/>
          <w:sz w:val="32"/>
          <w:szCs w:val="32"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5A4E17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5A4E17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02E96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กองสาธารณสุขและสิ่งแวดล้อม</w:t>
      </w:r>
      <w:r w:rsidR="00B1637C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ขุด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AD181C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วบคุม ป้องกัน และแก้ไขปัญหาโรคระบาดหรือภัยพิบัติในพื้นที่เทศบาลตำบลคลองขุด </w:t>
      </w:r>
      <w:r w:rsidR="00E26C81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307644" w:rsidRPr="005A4E17">
        <w:rPr>
          <w:rFonts w:ascii="TH SarabunIT๙" w:hAnsi="TH SarabunIT๙" w:cs="TH SarabunIT๙"/>
          <w:sz w:val="32"/>
          <w:szCs w:val="32"/>
          <w:cs/>
        </w:rPr>
        <w:t>25</w:t>
      </w:r>
      <w:r w:rsidR="00197625" w:rsidRPr="005A4E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314B">
        <w:rPr>
          <w:rFonts w:ascii="TH SarabunIT๙" w:hAnsi="TH SarabunIT๙" w:cs="TH SarabunIT๙"/>
          <w:sz w:val="32"/>
          <w:szCs w:val="32"/>
        </w:rPr>
        <w:t>6</w:t>
      </w:r>
      <w:r w:rsidR="00813888" w:rsidRPr="005A4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4F314B">
        <w:rPr>
          <w:rFonts w:ascii="TH SarabunIT๙" w:hAnsi="TH SarabunIT๙" w:cs="TH SarabunIT๙"/>
          <w:sz w:val="32"/>
          <w:szCs w:val="32"/>
        </w:rPr>
        <w:t>2</w:t>
      </w:r>
      <w:r w:rsidR="00A72F08" w:rsidRPr="005A4E17"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</w:t>
      </w:r>
      <w:r w:rsidR="00541CBE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5A4E17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Pr="005A4E17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0747FA" w:rsidRPr="005A4E17" w:rsidRDefault="000B6E28" w:rsidP="00427410">
      <w:pPr>
        <w:ind w:firstLine="720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การเปลี่ยนแปลงในหลายด้าน อาทิ เศรษฐกิจ สังคม วัฒนธ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รวมทั้งการดำรงชีวิต ในวิถีชีวิตความเป็นอยู่ส่งผลกระทบต่อสุขภาพของประชาช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ประชาชนส่วนมากต้องดิ้นรนเพื่อการอยู่รอดในสังคม จนลืมดูแลสุขภาพ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ทำให้การเกิดโรคต่างๆ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ทั้งโรคติดต่อ โรคไม่ติดต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หรือโรคที่เกี่ยวข้องกับพฤติกรรมและจากโรคติดต่อที่ไม่มีความรุนแรง</w:t>
      </w:r>
      <w:r w:rsidR="00BB135F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หรือไม่มีภาวะแทรกซ้อนเป็นโรคที่มีภาวะแทรกซ้อนมากขึ้นหรือโรคติดต่ออุบัติใหม่นั่นเองโรคติดต่ออุบัติใหม่ หมายถึง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ติดต่อที่เกิดขึ้นในมนุษย์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ป็นโรคติดเชื้อชนิดใหม่ 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เช่น โรค</w:t>
      </w:r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proofErr w:type="spellStart"/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โคโรนา (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>โควิด-19</w:t>
      </w:r>
      <w:r w:rsidR="00785049" w:rsidRPr="005A4E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6D3C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รวมถึงโรคติดต่ออุบัติซ้ำ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ซึ่งก็คือโรคติดต่อจากเชื้อโรคที่เคยแพร่ระบาดได้กลับมาระบาดใหม่ เช่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ซาร์ส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 xml:space="preserve"> โรคไข้หวัดนก โรคไข้หวัดใหญ่สายพันธ</w:t>
      </w:r>
      <w:r w:rsidR="00F35BC4" w:rsidRPr="005A4E17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5A4E17">
        <w:rPr>
          <w:rFonts w:ascii="TH SarabunIT๙" w:hAnsi="TH SarabunIT๙" w:cs="TH SarabunIT๙"/>
          <w:sz w:val="32"/>
          <w:szCs w:val="32"/>
          <w:cs/>
        </w:rPr>
        <w:t>ใหม่ โรคติดเชื้อมือ เท้า ปาก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โรคไข้เลือดออก เป็นต้น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427410" w:rsidRPr="005A4E17">
        <w:rPr>
          <w:rFonts w:ascii="TH SarabunTHAI" w:hAnsi="TH SarabunTHAI" w:cs="TH SarabunTHAI" w:hint="cs"/>
          <w:sz w:val="32"/>
          <w:szCs w:val="32"/>
          <w:cs/>
        </w:rPr>
        <w:t>และยังมีภัยพิบัติในปัจจุบัน ทั้งจากภัยธรรมชาติ และภัยที่เกิดขึ้นจากการกระทำของมนุษย์ที่เกิดขึ้นบ่อย และทวีความรุนแรงมากยิ่งขึ้น ได้สร้างความสูญเสียอย่างมหาศาลต่อความปลอดภัยในการดำรงชีวิตและทรัพย์สินของประชาชน ซึ่งเป็นผลกระทบโดยตรง ผลกระทบทางอ้อมต่อประชาชนในพื้นที่</w:t>
      </w:r>
    </w:p>
    <w:p w:rsidR="00E51167" w:rsidRPr="005A4E17" w:rsidRDefault="00C51E44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0B6E28" w:rsidRPr="005A4E17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</w:t>
      </w:r>
      <w:r w:rsidR="000B6E28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0B6E28" w:rsidRPr="005A4E17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="00427410" w:rsidRPr="005A4E17">
        <w:rPr>
          <w:rFonts w:ascii="TH SarabunIT๙" w:hAnsi="TH SarabunIT๙" w:cs="TH SarabunIT๙" w:hint="cs"/>
          <w:sz w:val="32"/>
          <w:szCs w:val="32"/>
          <w:cs/>
        </w:rPr>
        <w:t>ควบคุม ป้องกัน และแก้ไขปัญหาโรคระบาดหรือภัยพิบัติในพื้นที่เทศบาลตำบลคลองขุด เพื่อลดความเสี่ยง และ</w:t>
      </w:r>
      <w:r w:rsidR="00427410" w:rsidRPr="005A4E17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0B6E28" w:rsidRPr="005A4E17" w:rsidRDefault="000B6E28" w:rsidP="000B6E28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5903" w:rsidRPr="005A4E17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5A4E17" w:rsidRPr="005A4E17" w:rsidTr="001D579B">
        <w:tc>
          <w:tcPr>
            <w:tcW w:w="4673" w:type="dxa"/>
          </w:tcPr>
          <w:p w:rsidR="001D579B" w:rsidRPr="005A4E17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33" w:type="dxa"/>
          </w:tcPr>
          <w:p w:rsidR="001D579B" w:rsidRPr="005A4E17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A4E17" w:rsidRPr="005A4E17" w:rsidTr="001D579B">
        <w:tc>
          <w:tcPr>
            <w:tcW w:w="4673" w:type="dxa"/>
          </w:tcPr>
          <w:p w:rsidR="001D579B" w:rsidRPr="005A4E17" w:rsidRDefault="001D579B" w:rsidP="001D57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ทางสาธารณสุขเบื้องต้นแก่ประชาชนที่ได้รับผลกระทบจาก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</w:p>
        </w:tc>
        <w:tc>
          <w:tcPr>
            <w:tcW w:w="4933" w:type="dxa"/>
          </w:tcPr>
          <w:p w:rsidR="001D579B" w:rsidRPr="005A4E17" w:rsidRDefault="001D579B" w:rsidP="001D5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ปัญหาทางสาธารณสุขเบื้องต้นและบรรเทาประชาชนที่ได้รับผลกระทบจาก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คติดต่อหรือภัยพิบัติในพื้นที่เทศบาลตำบลคลองขุด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50</w:t>
            </w:r>
          </w:p>
        </w:tc>
      </w:tr>
    </w:tbl>
    <w:p w:rsidR="001D579B" w:rsidRPr="005A4E17" w:rsidRDefault="001D579B" w:rsidP="00427410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:rsidR="00427410" w:rsidRPr="005A4E17" w:rsidRDefault="00427410" w:rsidP="00427410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:rsidR="008969DA" w:rsidRPr="005A4E17" w:rsidRDefault="008969DA" w:rsidP="00E26C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969DA" w:rsidRPr="005A4E17" w:rsidRDefault="008969DA" w:rsidP="001D579B">
      <w:pPr>
        <w:jc w:val="right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>1/2-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วิธีดำเนินการ...</w:t>
      </w:r>
    </w:p>
    <w:p w:rsidR="001D579B" w:rsidRPr="005A4E17" w:rsidRDefault="001D579B" w:rsidP="001D579B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969DA" w:rsidRPr="005A4E17" w:rsidRDefault="001D579B" w:rsidP="001D57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ทศบาลตำบลคลองขุด</w:t>
      </w:r>
    </w:p>
    <w:p w:rsidR="00525903" w:rsidRPr="005A4E17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322E6" w:rsidRPr="005A4E17" w:rsidRDefault="009322E6" w:rsidP="0093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232"/>
        <w:gridCol w:w="3232"/>
      </w:tblGrid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A4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pStyle w:val="Default"/>
              <w:spacing w:after="3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A4E1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แกนนำสาธารณสุขและเจ้าหน้าที่ลงสำรวจประชาชนที่ได้รับผลกระทบและแนะนำการป้องกันโรค</w:t>
            </w:r>
            <w:r w:rsidRPr="005A4E1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6B26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ละควบคุมโรค</w:t>
            </w:r>
          </w:p>
        </w:tc>
        <w:tc>
          <w:tcPr>
            <w:tcW w:w="3232" w:type="dxa"/>
          </w:tcPr>
          <w:p w:rsidR="00F35BC4" w:rsidRPr="005A4E17" w:rsidRDefault="006B26EE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</w:t>
            </w:r>
            <w:r w:rsidR="00585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6</w:t>
            </w:r>
            <w:r w:rsidR="00585E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นับสนุนเวชภัณฑ์และอุปกรณ์สำหรับการป้องกันโรค</w:t>
            </w:r>
          </w:p>
        </w:tc>
        <w:tc>
          <w:tcPr>
            <w:tcW w:w="3232" w:type="dxa"/>
          </w:tcPr>
          <w:p w:rsidR="009322E6" w:rsidRPr="005A4E17" w:rsidRDefault="00585E66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932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A4E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5A4E1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กนนำสาธารณสุขและเจ้าหน้าที่ลงเยี่ยมติดตามและประเมินผลกระทบต่อสุขภาพ</w:t>
            </w:r>
          </w:p>
        </w:tc>
        <w:tc>
          <w:tcPr>
            <w:tcW w:w="3232" w:type="dxa"/>
          </w:tcPr>
          <w:p w:rsidR="009322E6" w:rsidRPr="005A4E17" w:rsidRDefault="00585E66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ับสภาพแวดล้อมให้เอื้อต่อการไม่เป็นโรคติดต่อ</w:t>
            </w:r>
          </w:p>
        </w:tc>
        <w:tc>
          <w:tcPr>
            <w:tcW w:w="3232" w:type="dxa"/>
          </w:tcPr>
          <w:p w:rsidR="009322E6" w:rsidRPr="005A4E17" w:rsidRDefault="00585E66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การให้ความรู้ การรณรงค์ประชาสัมพันธ์เพื่อให้เกิดความตระหนักของประชาชนผ่านไวนิลและสื่อต่าง ๆ </w:t>
            </w:r>
          </w:p>
        </w:tc>
        <w:tc>
          <w:tcPr>
            <w:tcW w:w="3232" w:type="dxa"/>
          </w:tcPr>
          <w:p w:rsidR="009B1B9E" w:rsidRPr="005A4E17" w:rsidRDefault="00585E66" w:rsidP="00F35B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A4E17" w:rsidRPr="005A4E17" w:rsidTr="00F35BC4">
        <w:tc>
          <w:tcPr>
            <w:tcW w:w="6232" w:type="dxa"/>
          </w:tcPr>
          <w:p w:rsidR="009322E6" w:rsidRPr="005A4E17" w:rsidRDefault="009322E6" w:rsidP="0072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A4E17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3232" w:type="dxa"/>
          </w:tcPr>
          <w:p w:rsidR="009322E6" w:rsidRPr="005A4E17" w:rsidRDefault="009322E6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525903" w:rsidRPr="005A4E17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585E66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585E66">
        <w:rPr>
          <w:rFonts w:ascii="TH SarabunIT๙" w:hAnsi="TH SarabunIT๙" w:cs="TH SarabunIT๙"/>
          <w:sz w:val="32"/>
          <w:szCs w:val="32"/>
        </w:rPr>
        <w:t>6</w:t>
      </w:r>
    </w:p>
    <w:p w:rsidR="0005150A" w:rsidRPr="005A4E17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Pr="005A4E17" w:rsidRDefault="0005150A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2415D4" w:rsidRPr="005A4E1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FA0D44" w:rsidRPr="005A4E17">
        <w:rPr>
          <w:rFonts w:ascii="TH SarabunIT๙" w:hAnsi="TH SarabunIT๙" w:cs="TH SarabunIT๙" w:hint="cs"/>
          <w:sz w:val="32"/>
          <w:szCs w:val="32"/>
          <w:cs/>
        </w:rPr>
        <w:t>ตำบลคลองขุด</w:t>
      </w:r>
    </w:p>
    <w:p w:rsidR="00525903" w:rsidRPr="005A4E17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E2CAB" w:rsidRPr="005A4E17" w:rsidRDefault="00525903" w:rsidP="00BE2CAB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5B6AF2" w:rsidRPr="005A4E17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BE2CAB" w:rsidRPr="005A4E1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6AF2" w:rsidRPr="005A4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CAB" w:rsidRPr="005A4E17">
        <w:rPr>
          <w:rFonts w:ascii="TH SarabunIT๙" w:hAnsi="TH SarabunIT๙" w:cs="TH SarabunIT๙"/>
          <w:sz w:val="32"/>
          <w:szCs w:val="32"/>
          <w:cs/>
        </w:rPr>
        <w:t>กรณีเกิดโรคระบาด</w:t>
      </w:r>
    </w:p>
    <w:p w:rsidR="00525903" w:rsidRPr="005A4E17" w:rsidRDefault="00BE2CAB" w:rsidP="00CE5E5E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หรือภัยพิบัต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A4E1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85E66">
        <w:rPr>
          <w:rFonts w:ascii="TH SarabunIT๙" w:hAnsi="TH SarabunIT๙" w:cs="TH SarabunIT๙"/>
          <w:sz w:val="32"/>
          <w:szCs w:val="32"/>
        </w:rPr>
        <w:t>2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F80C77" w:rsidRPr="005A4E17" w:rsidRDefault="00F80C77" w:rsidP="00F80C77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ค่าวัสดุและเวชภัณฑ์ทางการแพทย์</w:t>
      </w:r>
      <w:r w:rsidR="00DC602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E66">
        <w:rPr>
          <w:rFonts w:ascii="TH SarabunIT๙" w:hAnsi="TH SarabunIT๙" w:cs="TH SarabunIT๙"/>
          <w:sz w:val="32"/>
          <w:szCs w:val="32"/>
        </w:rPr>
        <w:t>1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A4E17">
        <w:rPr>
          <w:rFonts w:ascii="TH SarabunIT๙" w:hAnsi="TH SarabunIT๙" w:cs="TH SarabunIT๙"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1B" w:rsidRPr="005A4E17" w:rsidRDefault="00A0601B" w:rsidP="00A0601B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5B6AF2" w:rsidRPr="005A4E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. ค่าวัสดุอุปกรณ์อื่นๆ ที่ใช้ในโครงการ     </w:t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670F97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2D17" w:rsidRPr="005A4E1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95215C" w:rsidRPr="005A4E17" w:rsidRDefault="00A0601B" w:rsidP="00A0601B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2F775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02D17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402D17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F80C77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 บาท </w:t>
      </w:r>
    </w:p>
    <w:p w:rsidR="003118F8" w:rsidRPr="005A4E17" w:rsidRDefault="00953093" w:rsidP="003E19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60DC" w:rsidRPr="005A4E17"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จ่าย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กันได้</w:t>
      </w:r>
    </w:p>
    <w:p w:rsidR="008C2058" w:rsidRPr="005A4E17" w:rsidRDefault="008C205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Pr="005A4E17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F2CD4" w:rsidRPr="00F3364E" w:rsidRDefault="00FA60B5" w:rsidP="00BF2CD4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364E" w:rsidRPr="00F3364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F2CD4" w:rsidRPr="00F3364E">
        <w:rPr>
          <w:rFonts w:ascii="TH SarabunIT๙" w:hAnsi="TH SarabunIT๙" w:cs="TH SarabunIT๙" w:hint="cs"/>
          <w:sz w:val="32"/>
          <w:szCs w:val="32"/>
          <w:cs/>
        </w:rPr>
        <w:t>สามารถลดปัญหาทางสาธารณสุขเบื้องต้นและบรรเทาประชาชนที่ได้รับผลกระทบจาก</w:t>
      </w:r>
      <w:r w:rsidR="00BF2CD4" w:rsidRPr="00F3364E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ต่อหรือภัยพิบัติในพื้นที่เทศบาลตำบลคลองขุด</w:t>
      </w:r>
      <w:r w:rsidR="00BF2CD4" w:rsidRPr="00F33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2CD4" w:rsidRPr="00F3364E" w:rsidRDefault="00F3364E" w:rsidP="00F3364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364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A60B5" w:rsidRPr="00F3364E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A60B5" w:rsidRPr="005A4E17">
        <w:rPr>
          <w:rFonts w:ascii="TH SarabunIT๙" w:hAnsi="TH SarabunIT๙" w:cs="TH SarabunIT๙" w:hint="cs"/>
          <w:sz w:val="32"/>
          <w:szCs w:val="32"/>
          <w:cs/>
        </w:rPr>
        <w:t>ลดความเสี่ยง และ</w:t>
      </w:r>
      <w:r w:rsidR="00FA60B5" w:rsidRPr="005A4E17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หรือภัยพิบัติในพื้นที่เทศบาลตำบลคลองขุด</w:t>
      </w:r>
    </w:p>
    <w:p w:rsidR="00BF2CD4" w:rsidRPr="005A4E17" w:rsidRDefault="00BF2CD4" w:rsidP="00BF2CD4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D6BDD" w:rsidRPr="005A4E17" w:rsidRDefault="00E748FF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E3E34" w:rsidRPr="005A4E17" w:rsidRDefault="000E3E34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สารบัญ ตำแหน่ง หัวหน้าฝ่ายบริการสาธารณสุข</w:t>
      </w:r>
    </w:p>
    <w:p w:rsidR="00E320B8" w:rsidRPr="005A4E17" w:rsidRDefault="009650A6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E320B8"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 อำเภอเมือง จังหวัดสตูล</w:t>
      </w:r>
    </w:p>
    <w:p w:rsidR="00E320B8" w:rsidRPr="005A4E17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-7472-3733 ต่อ 3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D6BDD" w:rsidRPr="005A4E17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5A4E17">
        <w:rPr>
          <w:rFonts w:ascii="TH SarabunIT๙" w:hAnsi="TH SarabunIT๙" w:cs="TH SarabunIT๙"/>
          <w:sz w:val="32"/>
          <w:szCs w:val="32"/>
          <w:cs/>
        </w:rPr>
        <w:t>คลองขุด  อำเภอเมือง  จังหวัดสตูล</w:t>
      </w:r>
    </w:p>
    <w:p w:rsidR="00204C55" w:rsidRDefault="00204C55" w:rsidP="00204C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48FF" w:rsidRPr="005A4E17" w:rsidRDefault="00204C55" w:rsidP="00204C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/3 ลงชื่อ....</w:t>
      </w:r>
    </w:p>
    <w:p w:rsidR="00E748FF" w:rsidRPr="005A4E17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Pr="005A4E17" w:rsidRDefault="000E3E34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5C448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5A4E17">
        <w:rPr>
          <w:rFonts w:ascii="TH SarabunIT๙" w:hAnsi="TH SarabunIT๙" w:cs="TH SarabunIT๙"/>
          <w:sz w:val="32"/>
          <w:szCs w:val="32"/>
        </w:rPr>
        <w:t>.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5A4E17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C448E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5A4E17">
        <w:rPr>
          <w:rFonts w:ascii="TH SarabunIT๙" w:hAnsi="TH SarabunIT๙" w:cs="TH SarabunIT๙"/>
          <w:sz w:val="32"/>
          <w:szCs w:val="32"/>
          <w:cs/>
        </w:rPr>
        <w:t>ผู้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448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C448E" w:rsidRPr="005A4E17" w:rsidRDefault="005C448E" w:rsidP="005C4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สารบัญ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5C448E" w:rsidRPr="005A4E17" w:rsidRDefault="005C448E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2F775B" w:rsidRDefault="005C448E" w:rsidP="000E3E34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  <w:u w:val="dotted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F775B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EE4012" w:rsidRPr="005A4E1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47D0F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ุลาคม   256</w:t>
      </w:r>
      <w:r w:rsidR="002F775B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</w:p>
    <w:p w:rsidR="002F775B" w:rsidRDefault="002F775B" w:rsidP="000E3E34">
      <w:pPr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2F775B" w:rsidRDefault="002F775B" w:rsidP="002F775B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2F775B" w:rsidRDefault="002F775B" w:rsidP="002F775B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:rsidR="002F775B" w:rsidRDefault="002F775B" w:rsidP="002F775B">
      <w:pPr>
        <w:rPr>
          <w:rFonts w:ascii="TH SarabunIT๙" w:hAnsi="TH SarabunIT๙" w:cs="TH SarabunIT๙"/>
          <w:sz w:val="32"/>
          <w:szCs w:val="32"/>
        </w:rPr>
      </w:pPr>
    </w:p>
    <w:p w:rsidR="002F775B" w:rsidRDefault="002F775B" w:rsidP="002F77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:rsidR="002F775B" w:rsidRDefault="002F775B" w:rsidP="002F77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ยสุนทร 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775B" w:rsidRDefault="002F775B" w:rsidP="002F77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คลองขุด</w:t>
      </w:r>
    </w:p>
    <w:p w:rsidR="002F775B" w:rsidRDefault="002F775B" w:rsidP="002F77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04C5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204C55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ุลาคม   256</w:t>
      </w:r>
      <w:r w:rsidR="00204C55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2F775B" w:rsidRPr="00F438BA" w:rsidRDefault="002F775B" w:rsidP="002F775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38BA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2F775B" w:rsidRDefault="00525903" w:rsidP="002F775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71531B" w:rsidRPr="005A4E17" w:rsidRDefault="0071531B" w:rsidP="0071531B">
      <w:pPr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F775B">
        <w:rPr>
          <w:rFonts w:ascii="TH SarabunIT๙" w:hAnsi="TH SarabunIT๙" w:cs="TH SarabunIT๙" w:hint="cs"/>
          <w:sz w:val="32"/>
          <w:szCs w:val="32"/>
          <w:cs/>
        </w:rPr>
        <w:t>10/2565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807F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F775B">
        <w:rPr>
          <w:rFonts w:ascii="TH SarabunIT๙" w:hAnsi="TH SarabunIT๙" w:cs="TH SarabunIT๙" w:hint="cs"/>
          <w:sz w:val="32"/>
          <w:szCs w:val="32"/>
          <w:u w:val="dotted"/>
          <w:cs/>
        </w:rPr>
        <w:t>21 พฤศจิกายน  2565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0E3E34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1531B" w:rsidRPr="005A4E17" w:rsidRDefault="00807F1D" w:rsidP="007919CE">
      <w:pPr>
        <w:tabs>
          <w:tab w:val="left" w:pos="540"/>
          <w:tab w:val="left" w:pos="709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BD489" wp14:editId="30B57D5D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200025" cy="180975"/>
                <wp:effectExtent l="0" t="0" r="2857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5046" id="ตัวเชื่อมต่อตรง 1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.3pt" to="4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36212" wp14:editId="4825FA8B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1D" w:rsidRDefault="00807F1D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621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.95pt;margin-top:4.25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" fillcolor="white [3201]" strokeweight=".5pt">
                <v:textbox>
                  <w:txbxContent>
                    <w:p w:rsidR="00807F1D" w:rsidRDefault="00807F1D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1531B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0E3E34"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1531B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9C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 ปีงบประมาณ พ.ศ.25</w:t>
      </w:r>
      <w:r w:rsidR="00EE4012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2F775B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7919CE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153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A3F14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7919CE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232DB4" w:rsidRPr="005A4E17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7919CE" w:rsidRPr="005A4E17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232DB4" w:rsidRPr="005A4E17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7153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1531B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31B"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4F5F" w:rsidRPr="005A4E17" w:rsidRDefault="0071531B" w:rsidP="00684F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684F5F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โครงการที่สามารถลดความเสี่ยง สามารถ</w:t>
      </w:r>
      <w:r w:rsidR="00684F5F" w:rsidRPr="005A4E17">
        <w:rPr>
          <w:rFonts w:ascii="TH SarabunIT๙" w:hAnsi="TH SarabunIT๙" w:cs="TH SarabunIT๙"/>
          <w:sz w:val="32"/>
          <w:szCs w:val="32"/>
          <w:u w:val="dotted"/>
          <w:cs/>
        </w:rPr>
        <w:t>ป้องกันและควบคุมการแพร่ระบาดของโรคติดต่อหรือภัยพิบัติในพื้นที่เทศบาลตำบลคลองขุด</w:t>
      </w:r>
    </w:p>
    <w:p w:rsidR="0071531B" w:rsidRPr="005A4E17" w:rsidRDefault="0071531B" w:rsidP="0071531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903" w:rsidRPr="005A4E17" w:rsidRDefault="00807F1D" w:rsidP="00CE5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6F439" wp14:editId="4C842B63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1D" w:rsidRDefault="00807F1D" w:rsidP="00807F1D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F439" id="Text Box 15" o:spid="_x0000_s1027" type="#_x0000_t202" style="position:absolute;margin-left:33pt;margin-top:4.45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Jekw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" fillcolor="white [3201]" strokeweight=".5pt">
                <v:textbox>
                  <w:txbxContent>
                    <w:p w:rsidR="00807F1D" w:rsidRDefault="00807F1D" w:rsidP="00807F1D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5A4E17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5A4E17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807F1D" w:rsidP="00CE5E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2F8CA" wp14:editId="78DF2B61">
                <wp:simplePos x="0" y="0"/>
                <wp:positionH relativeFrom="column">
                  <wp:posOffset>390525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7C23" id="ตัวเชื่อมต่อตรง 1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05pt" to="4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3EEF98" wp14:editId="5E7A8C1C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1D" w:rsidRDefault="00807F1D" w:rsidP="00807F1D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EF98" id="Text Box 17" o:spid="_x0000_s1028" type="#_x0000_t202" style="position:absolute;left:0;text-align:left;margin-left:30pt;margin-top:4.45pt;width:10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" fillcolor="white [3201]" strokeweight=".5pt">
                <v:textbox>
                  <w:txbxContent>
                    <w:p w:rsidR="00807F1D" w:rsidRDefault="00807F1D" w:rsidP="00807F1D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ให้รายงานผลคว</w:t>
      </w:r>
      <w:bookmarkStart w:id="0" w:name="_GoBack"/>
      <w:bookmarkEnd w:id="0"/>
      <w:r w:rsidR="00525903" w:rsidRPr="005A4E17">
        <w:rPr>
          <w:rFonts w:ascii="TH SarabunIT๙" w:hAnsi="TH SarabunIT๙" w:cs="TH SarabunIT๙"/>
          <w:sz w:val="32"/>
          <w:szCs w:val="32"/>
          <w:cs/>
        </w:rPr>
        <w:t>ามสำเร็จของแผนงาน/โครงการ/กิจกรรม</w:t>
      </w:r>
      <w:r w:rsidR="00525903"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525903" w:rsidRPr="005A4E1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993FAF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84F5F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F5F" w:rsidRPr="005A4E17">
        <w:rPr>
          <w:rFonts w:ascii="TH SarabunIT๙" w:hAnsi="TH SarabunIT๙" w:cs="TH SarabunIT๙"/>
          <w:sz w:val="32"/>
          <w:szCs w:val="32"/>
        </w:rPr>
        <w:t xml:space="preserve">30 </w:t>
      </w:r>
      <w:r w:rsidR="00684F5F" w:rsidRPr="005A4E17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2F775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25903" w:rsidRPr="005A4E17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  <w:r w:rsidRPr="005A4E17">
        <w:rPr>
          <w:rFonts w:ascii="TH SarabunIT๙" w:hAnsi="TH SarabunIT๙" w:cs="TH SarabunIT๙"/>
          <w:sz w:val="32"/>
          <w:szCs w:val="32"/>
        </w:rPr>
        <w:t>...................</w:t>
      </w:r>
    </w:p>
    <w:p w:rsidR="00C208DC" w:rsidRPr="005A4E17" w:rsidRDefault="00C208DC" w:rsidP="00C208D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</w:r>
      <w:r w:rsidR="003B03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576B0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 w:rsidR="003B0300"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 w:rsidR="003B0300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C208DC" w:rsidRPr="005A4E17" w:rsidRDefault="00C208DC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="005013BB" w:rsidRPr="005A4E1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C208DC" w:rsidRPr="005A4E17" w:rsidRDefault="00AE3594" w:rsidP="00C208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="00C208DC"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208DC" w:rsidRPr="005A4E17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:rsidR="0072101B" w:rsidRPr="005A4E17" w:rsidRDefault="000E3E34" w:rsidP="0072101B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5903"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7210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05EBD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2101B"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5A4E17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Pr="005A4E17" w:rsidRDefault="00BF1AE5" w:rsidP="00BF1AE5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BF1AE5" w:rsidRPr="005A4E17" w:rsidRDefault="00BF1AE5" w:rsidP="00BF1AE5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AE5" w:rsidRPr="005A4E17" w:rsidRDefault="00BF1AE5" w:rsidP="00BF1AE5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A4E17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BF1AE5" w:rsidRPr="005A4E17" w:rsidRDefault="00BF1AE5" w:rsidP="00BF1AE5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5</w:t>
      </w:r>
    </w:p>
    <w:p w:rsidR="00BF1AE5" w:rsidRPr="005A4E17" w:rsidRDefault="00BF1AE5" w:rsidP="00BF1AE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BF1AE5" w:rsidRPr="005A4E17" w:rsidRDefault="00BF1AE5" w:rsidP="00BF1A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F1AE5" w:rsidRPr="005A4E17" w:rsidRDefault="00BF1AE5" w:rsidP="00BF1AE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ิ่งแวดล้อม เทศบาลตำบลคลองขุด 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</w:t>
      </w:r>
      <w:r w:rsidRPr="005A4E17">
        <w:rPr>
          <w:rFonts w:ascii="TH SarabunIT๙" w:hAnsi="TH SarabunIT๙" w:cs="TH SarabunIT๙"/>
          <w:sz w:val="32"/>
          <w:szCs w:val="32"/>
          <w:cs/>
        </w:rPr>
        <w:t>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ขอรับการสนับสนุนงบประมาณ</w:t>
      </w:r>
      <w:r w:rsidRPr="005A4E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าก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องทุนหลักประกันสุขภาพ เทศบาลตำบลคลองขุด ประเภทที่ 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เกิดโรคระบาดหรือภัยพิบัติในพื้นที่ จำนวน 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,000 </w:t>
      </w:r>
      <w:r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(สามหมื่นบาทถ้วน)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ต่เนื่องจากในปีงบประมาณ 2565 ไม่มีปัญหาโรคระบาดหรือภัยพิบัติในพื้นที่เทศบาลตำบลคลองขุด</w:t>
      </w:r>
    </w:p>
    <w:p w:rsidR="00BF1AE5" w:rsidRPr="005A4E17" w:rsidRDefault="00BF1AE5" w:rsidP="00BF1A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F1AE5" w:rsidRPr="005A4E17" w:rsidRDefault="00BF1AE5" w:rsidP="00BF1AE5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</w:rPr>
        <w:t xml:space="preserve">2.1 </w:t>
      </w:r>
      <w:r w:rsidRPr="005A4E1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C0D1A" wp14:editId="4D0F8998">
                <wp:simplePos x="0" y="0"/>
                <wp:positionH relativeFrom="column">
                  <wp:posOffset>465455</wp:posOffset>
                </wp:positionH>
                <wp:positionV relativeFrom="paragraph">
                  <wp:posOffset>173355</wp:posOffset>
                </wp:positionV>
                <wp:extent cx="257175" cy="257175"/>
                <wp:effectExtent l="8890" t="6985" r="10160" b="120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17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65pt;margin-top:13.65pt;width:20.25pt;height:20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"/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BF1AE5" w:rsidRDefault="00BF1AE5" w:rsidP="00BF1AE5">
      <w:pPr>
        <w:ind w:left="9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</w:t>
      </w:r>
    </w:p>
    <w:p w:rsidR="00BF1AE5" w:rsidRPr="005A4E17" w:rsidRDefault="00BF1AE5" w:rsidP="00BF1AE5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AE5" w:rsidRPr="005A4E17" w:rsidRDefault="00BF1AE5" w:rsidP="00BF1AE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2.2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 คน</w:t>
      </w:r>
    </w:p>
    <w:p w:rsidR="00BF1AE5" w:rsidRPr="005A4E17" w:rsidRDefault="00BF1AE5" w:rsidP="00BF1A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BF1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,0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BF1AE5" w:rsidRPr="005A4E17" w:rsidRDefault="00BF1AE5" w:rsidP="00BF1A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AE5" w:rsidRPr="005A4E17" w:rsidRDefault="00BF1AE5" w:rsidP="00BF1AE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AE5" w:rsidRPr="005A4E17" w:rsidRDefault="00BF1AE5" w:rsidP="00BF1AE5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F1AE5" w:rsidRPr="005A4E17" w:rsidRDefault="00BF1AE5" w:rsidP="00BF1AE5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BF1AE5" w:rsidRPr="005A4E17" w:rsidRDefault="00BF1AE5" w:rsidP="00BF1AE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BF1AE5" w:rsidRPr="005A4E17" w:rsidRDefault="00BF1AE5" w:rsidP="00BF1AE5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23 กรกฎาคม 2564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BF1AE5" w:rsidRPr="005A4E17" w:rsidRDefault="00BF1AE5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5A4E17" w:rsidRDefault="00424039" w:rsidP="00424039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24039" w:rsidRPr="005A4E17" w:rsidRDefault="00424039" w:rsidP="00424039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A4E17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424039" w:rsidRPr="005A4E17" w:rsidRDefault="00BF1AE5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5</w:t>
      </w:r>
    </w:p>
    <w:p w:rsidR="00424039" w:rsidRPr="005A4E17" w:rsidRDefault="00424039" w:rsidP="00424039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424039" w:rsidRPr="005A4E17" w:rsidRDefault="00424039" w:rsidP="00424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24039" w:rsidRPr="005A4E17" w:rsidRDefault="00424039" w:rsidP="005A4E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</w:t>
      </w:r>
      <w:r w:rsidR="005A4E17" w:rsidRPr="005A4E17">
        <w:rPr>
          <w:rFonts w:ascii="TH SarabunIT๙" w:hAnsi="TH SarabunIT๙" w:cs="TH SarabunIT๙"/>
          <w:sz w:val="32"/>
          <w:szCs w:val="32"/>
          <w:cs/>
        </w:rPr>
        <w:t xml:space="preserve">ิ่งแวดล้อม 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>ได้จัดทำ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 w:rsidR="005A4E17" w:rsidRPr="005A4E17">
        <w:rPr>
          <w:rFonts w:ascii="TH SarabunIT๙" w:hAnsi="TH SarabunIT๙" w:cs="TH SarabunIT๙"/>
          <w:sz w:val="32"/>
          <w:szCs w:val="32"/>
          <w:cs/>
        </w:rPr>
        <w:t>4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ขอรับการสนับสนุนงบประมาณ</w:t>
      </w:r>
      <w:r w:rsidR="005A4E17" w:rsidRPr="005A4E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าก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องทุนหลักประกันสุขภาพ เทศบาลตำบลคลองขุด ประเภท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เกิดโรคระบาดหรือภัยพิบัติในพื้นที่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,000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(สามหมื่นบาทถ้วน) </w:t>
      </w:r>
      <w:r w:rsidR="005A4E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ดือนมกราคม 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การระบาดระลอกใหม่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ขยายขอบเขตการแพร่โรคออกเป็นวงกว้างกระจายไปในหลายเขตพื้นที่ และจากการตรวจพบผู้ป่วยยืนยันติดเชื้อรายใหม่ โดยเฉพาะกรณีที่เป็นการติดเชื้อภายในประเทศมีจำนวนเพิ่มสูงขึ้นในแต่ละวัน ประกอบกับมีการเดินทางของบุคคลจากเขตพื้นที่สถานการณ์ที่กำหนดให้เป็นพื้นที่ควบคุมสูงสุดและเข้มงวด ซึ่งโดยส่วนใหญ่ไม่ปรากฏอาการของโรคแพร่ออกไปในลักษณะที่เป็นกลุ่มก้อน นอกจากนี้ยังพบว่ามีผู้ติดเชื้อบางส่วนปกปิดข้อมูลการเดินทางทำให้ขั้นตอนการสวบสวนโรคล่าช้าและเป็นอุปสรรคต่อการปฏิบัติงานอื่นที่เกี่ยวข้องจนเป็นผลให้เกิดการแพร่ระบาดในวงกว้าง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สตูลจึงได้ออกคำสั่งจังหวัดสตูล 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2/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งวันที่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ื่องมาตรการเฝ้าระวัง ป้องกันและควบคุมการแพร่ระบาด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สตูล ข้อ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้ามมิให้มีการจัดกิจกรรมที่มีการรวมตัวของคนจำนวนมาก/แออัด เว้นแต่เป็นกิจกรรมที่จัดในโรงแรม สถานที่ส่วนบุคคล และผู้จัดสามารถระบุผู้เข้าร่วมกิจกรรมได้ชัดเจน และไม่มีความเกี่ยวพันกับผู้ที่เดินทางมาจากเขตพื้นที่ควบคุมสูงสุด ไม่มีการจัดกิจกรรมและพื้นที่ที่ให้มีการเต้น หรือการแสดงอื่นใดที่มีการสัมผัสใกล้ชิด ทั้งนี้การจัดกิจกรรมที่มีผู้เข้าร่วมกิจกรรมมากกว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0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 (หนึ่งร้อยคน) ให้ยื่นขออนุญาตต่อนายอำเภอท้องที่ ในเขตพื้นที่จังหวัดสตูล และต้องได้รับอนุญาตจากคณะกรรมการควบคุมโรคติดต่อจังหวัดสตูล โดยให้ผู้จัดกิจกรรมทำหนังสือยื่นขอต่อคณะกรรมการควบคุมโรคติดต่อจังหวัดสตูล พร้อมแนบแผนการจัดกิจกรรมและมาตรการป้องกันและควบคุมโรค ซึ่งในเขตเทศบาลตำบลคลองขุดมีการจัดงาน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แต่งงาน งานบุญ งานบวช และงานอื่น ๆ ที่มีการรวมตัวของประชาชนจำนวนมาก ส่งผลให้เกิดความเสี่ยงที่จะเกิดการ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จึงได้จัดซื้อเครื่องวัดอุณหภูมิอิน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ฟาเรด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ชนิดใช้ฝ่ามือ พร้อมขาตั้ง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ุด และที่กดแอลกอฮอล์ล้างมือ แบบใช้เท้าเหยียบ จำนวน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ุด เพื่อใช้ในการคัดกรองประชาชนที่เข้าร่วมกิจกรรมที่มีการรวมตัวกัน และมีที่ตั้งแอลกอฮอล์ล้างมือที่สะดวกในการใช้งาน เพื่อความปลอดภัยของผู้คัดกรองและประชาชนที่มาร่วมงาน เป็นการเว้นระยะห่างในการคัดกรองด้วย และประชาชนที่มาร่วมกิจกรรมต่าง ๆ ได้มีวัสดุอุปกรณ์ในการป้องกันการ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่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-19)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 และในเดือนพฤษภาคม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การระบาดระลอกใหม่ของ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ขยายขอบเขตการแพร่โรคออกเป็นวงกว้างกระจายไปในหลายเขตพื้นที่ และจากการตรวจพบผู้ป่วยยืนยันติดเชื้อรายใหม่ โดยเฉพาะกรณีที่เป็นการติดเชื้อ ภายในประเทศมีจำนวนเพิ่มสูงขึ้นในแต่ละวัน ประกอบกับมีการเดินทางของบุคคลจากเขตพื้นที่สถานการณ์ที่กำหนดให้เป็นพื้นที่ควบคุมสูงสุดและเข้มงวด ซึ่งโดยส่วนใหญ่ไม่ปรากฏ</w:t>
      </w:r>
      <w:r w:rsid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การของโรคแพร่ออกไปในลักษณะที่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ลุ่มก้อน นอกจากนี้ยังพบว่ามีผู้ติดเชื้อบางส่วนปกปิดข้อมูลการเดินทางทำให้ขั้นตอนการสอบสวนโรคล่าช้าและเป็นอุปสรรคต่อการปฏิบัติงานอื่นที่เกี่ยวข้องจนเป็นผลให้เกิดการแพร่ระบาดในวงกว้าง กองสาธารณสุขและสิ่งแวดล้อม จึงต้องมีการจัดตั้งด่านตรวจ จุดตรวจ จุดสกัดเพื่อคัดกรองและค้นหาเชิงรุกเพื่อป้องกันและควบคุมโรคติดเชื้อ</w:t>
      </w:r>
      <w:proofErr w:type="spellStart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โรนา ๒๐๑๙ (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OVID - </w:t>
      </w:r>
      <w:r w:rsidR="005A4E17" w:rsidRPr="005A4E1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๙)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039" w:rsidRPr="005A4E17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039" w:rsidRPr="005A4E17" w:rsidRDefault="005A4E17" w:rsidP="00424039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E3F9F" wp14:editId="682B9206">
                <wp:simplePos x="0" y="0"/>
                <wp:positionH relativeFrom="column">
                  <wp:posOffset>513080</wp:posOffset>
                </wp:positionH>
                <wp:positionV relativeFrom="paragraph">
                  <wp:posOffset>221615</wp:posOffset>
                </wp:positionV>
                <wp:extent cx="257175" cy="257175"/>
                <wp:effectExtent l="8890" t="6985" r="1016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B9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0.4pt;margin-top:17.45pt;width:20.25pt;height:2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B8KQIAAEo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"/>
            </w:pict>
          </mc:Fallback>
        </mc:AlternateContent>
      </w:r>
      <w:r w:rsidR="00424039" w:rsidRPr="005A4E17">
        <w:rPr>
          <w:rFonts w:ascii="TH SarabunIT๙" w:hAnsi="TH SarabunIT๙" w:cs="TH SarabunIT๙"/>
          <w:sz w:val="32"/>
          <w:szCs w:val="32"/>
        </w:rPr>
        <w:t xml:space="preserve">2.1 </w:t>
      </w:r>
      <w:r w:rsidR="00424039" w:rsidRPr="005A4E1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24039" w:rsidRDefault="00424039" w:rsidP="004F4155">
      <w:pPr>
        <w:ind w:left="9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</w:t>
      </w:r>
    </w:p>
    <w:p w:rsidR="005A4E17" w:rsidRPr="005A4E17" w:rsidRDefault="005A4E17" w:rsidP="005A4E1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2.2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 คน</w:t>
      </w:r>
    </w:p>
    <w:p w:rsidR="00424039" w:rsidRPr="005A4E17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A4E17">
        <w:rPr>
          <w:rFonts w:ascii="TH SarabunIT๙" w:hAnsi="TH SarabunIT๙" w:cs="TH SarabunIT๙"/>
          <w:sz w:val="32"/>
          <w:szCs w:val="32"/>
        </w:rPr>
        <w:t>0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Pr="005A4E17">
        <w:rPr>
          <w:rFonts w:ascii="TH SarabunIT๙" w:hAnsi="TH SarabunIT๙" w:cs="TH SarabunIT๙"/>
          <w:sz w:val="32"/>
          <w:szCs w:val="32"/>
          <w:cs/>
        </w:rPr>
        <w:t>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0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........... บาท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="005A4E17"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4E17">
        <w:rPr>
          <w:rFonts w:ascii="TH SarabunIT๙" w:hAnsi="TH SarabunIT๙" w:cs="TH SarabunIT๙"/>
          <w:sz w:val="32"/>
          <w:szCs w:val="32"/>
          <w:cs/>
        </w:rPr>
        <w:t>..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24039" w:rsidRPr="005A4E17" w:rsidRDefault="00D02DA0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8D4A7" wp14:editId="1772F37F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57175" cy="257175"/>
                <wp:effectExtent l="8890" t="13970" r="10160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7143" id="AutoShape 27" o:spid="_x0000_s1026" type="#_x0000_t32" style="position:absolute;margin-left:40.4pt;margin-top:16.65pt;width:20.25pt;height:2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FKQIAAEo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"/>
            </w:pict>
          </mc:Fallback>
        </mc:AlternateContent>
      </w:r>
      <w:r w:rsidR="00424039" w:rsidRPr="005A4E1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4039"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5A4E17" w:rsidRDefault="00424039" w:rsidP="00424039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24039" w:rsidRPr="005A4E17" w:rsidRDefault="00424039" w:rsidP="00424039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5A4E17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424039" w:rsidRPr="005A4E17" w:rsidRDefault="00424039" w:rsidP="0042403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424039" w:rsidRPr="005A4E17" w:rsidRDefault="00424039" w:rsidP="00424039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5A4E1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....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A4E17">
        <w:rPr>
          <w:rFonts w:ascii="TH SarabunIT๙" w:hAnsi="TH SarabunIT๙" w:cs="TH SarabunIT๙" w:hint="cs"/>
          <w:sz w:val="32"/>
          <w:szCs w:val="32"/>
          <w:cs/>
        </w:rPr>
        <w:t>23 กรกฎาคม 2564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039" w:rsidRPr="005A4E17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sectPr w:rsidR="00424039" w:rsidRPr="005A4E17" w:rsidSect="004C0687">
      <w:headerReference w:type="default" r:id="rId9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22" w:rsidRDefault="008E6222" w:rsidP="007309BF">
      <w:r>
        <w:separator/>
      </w:r>
    </w:p>
  </w:endnote>
  <w:endnote w:type="continuationSeparator" w:id="0">
    <w:p w:rsidR="008E6222" w:rsidRDefault="008E6222" w:rsidP="007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22" w:rsidRDefault="008E6222" w:rsidP="007309BF">
      <w:r>
        <w:separator/>
      </w:r>
    </w:p>
  </w:footnote>
  <w:footnote w:type="continuationSeparator" w:id="0">
    <w:p w:rsidR="008E6222" w:rsidRDefault="008E6222" w:rsidP="0073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09BF" w:rsidRPr="007309BF" w:rsidRDefault="00F80BD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09BF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07F1D" w:rsidRPr="00807F1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309BF" w:rsidRDefault="00730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72B5"/>
    <w:rsid w:val="00017348"/>
    <w:rsid w:val="0005150A"/>
    <w:rsid w:val="00052ECA"/>
    <w:rsid w:val="000541F6"/>
    <w:rsid w:val="00061170"/>
    <w:rsid w:val="00067D01"/>
    <w:rsid w:val="000747FA"/>
    <w:rsid w:val="00097A00"/>
    <w:rsid w:val="000B6E28"/>
    <w:rsid w:val="000C16B4"/>
    <w:rsid w:val="000C18DC"/>
    <w:rsid w:val="000C1D38"/>
    <w:rsid w:val="000D47F4"/>
    <w:rsid w:val="000E3E34"/>
    <w:rsid w:val="000F443E"/>
    <w:rsid w:val="00105232"/>
    <w:rsid w:val="00144AB5"/>
    <w:rsid w:val="00145D58"/>
    <w:rsid w:val="0015567A"/>
    <w:rsid w:val="00157AA8"/>
    <w:rsid w:val="001620B4"/>
    <w:rsid w:val="00182150"/>
    <w:rsid w:val="001969D1"/>
    <w:rsid w:val="001971D3"/>
    <w:rsid w:val="00197625"/>
    <w:rsid w:val="001A718A"/>
    <w:rsid w:val="001A718B"/>
    <w:rsid w:val="001B2D4C"/>
    <w:rsid w:val="001D2918"/>
    <w:rsid w:val="001D579B"/>
    <w:rsid w:val="001E4A32"/>
    <w:rsid w:val="001E54CF"/>
    <w:rsid w:val="002012DC"/>
    <w:rsid w:val="00203198"/>
    <w:rsid w:val="00204C55"/>
    <w:rsid w:val="002063DA"/>
    <w:rsid w:val="00232DB4"/>
    <w:rsid w:val="002415D4"/>
    <w:rsid w:val="00241DD0"/>
    <w:rsid w:val="00262580"/>
    <w:rsid w:val="0026442F"/>
    <w:rsid w:val="00281102"/>
    <w:rsid w:val="002A0DA5"/>
    <w:rsid w:val="002B036C"/>
    <w:rsid w:val="002B0C02"/>
    <w:rsid w:val="002C7F65"/>
    <w:rsid w:val="002D5D61"/>
    <w:rsid w:val="002F6433"/>
    <w:rsid w:val="002F775B"/>
    <w:rsid w:val="00305EBD"/>
    <w:rsid w:val="00306A26"/>
    <w:rsid w:val="00307644"/>
    <w:rsid w:val="003118F8"/>
    <w:rsid w:val="0032436A"/>
    <w:rsid w:val="003341BD"/>
    <w:rsid w:val="00350785"/>
    <w:rsid w:val="003939F6"/>
    <w:rsid w:val="003A7FB8"/>
    <w:rsid w:val="003B0300"/>
    <w:rsid w:val="003B2036"/>
    <w:rsid w:val="003B69E2"/>
    <w:rsid w:val="003C1CB1"/>
    <w:rsid w:val="003C24DB"/>
    <w:rsid w:val="003E1959"/>
    <w:rsid w:val="003E44F5"/>
    <w:rsid w:val="004011BB"/>
    <w:rsid w:val="00402D17"/>
    <w:rsid w:val="00402DEB"/>
    <w:rsid w:val="004233B5"/>
    <w:rsid w:val="00424039"/>
    <w:rsid w:val="00427410"/>
    <w:rsid w:val="00433D1A"/>
    <w:rsid w:val="004460DC"/>
    <w:rsid w:val="00477257"/>
    <w:rsid w:val="00477916"/>
    <w:rsid w:val="00482990"/>
    <w:rsid w:val="00483EF4"/>
    <w:rsid w:val="00486306"/>
    <w:rsid w:val="004937CC"/>
    <w:rsid w:val="004C0687"/>
    <w:rsid w:val="004C3DA1"/>
    <w:rsid w:val="004D6D3C"/>
    <w:rsid w:val="004D74C7"/>
    <w:rsid w:val="004F314B"/>
    <w:rsid w:val="004F4155"/>
    <w:rsid w:val="004F623B"/>
    <w:rsid w:val="005013BB"/>
    <w:rsid w:val="00523214"/>
    <w:rsid w:val="00525903"/>
    <w:rsid w:val="00541CBE"/>
    <w:rsid w:val="005576B0"/>
    <w:rsid w:val="0058078D"/>
    <w:rsid w:val="0058597A"/>
    <w:rsid w:val="00585E66"/>
    <w:rsid w:val="00590A47"/>
    <w:rsid w:val="005945E0"/>
    <w:rsid w:val="00597A32"/>
    <w:rsid w:val="005A4B49"/>
    <w:rsid w:val="005A4E17"/>
    <w:rsid w:val="005A6952"/>
    <w:rsid w:val="005B6AF2"/>
    <w:rsid w:val="005C0422"/>
    <w:rsid w:val="005C448E"/>
    <w:rsid w:val="005D6C16"/>
    <w:rsid w:val="005E6A4D"/>
    <w:rsid w:val="005F0F63"/>
    <w:rsid w:val="005F4B86"/>
    <w:rsid w:val="00604B02"/>
    <w:rsid w:val="006138F2"/>
    <w:rsid w:val="0062102B"/>
    <w:rsid w:val="0064614D"/>
    <w:rsid w:val="00653635"/>
    <w:rsid w:val="0065749A"/>
    <w:rsid w:val="00662504"/>
    <w:rsid w:val="00670F97"/>
    <w:rsid w:val="00671740"/>
    <w:rsid w:val="0067561B"/>
    <w:rsid w:val="00684F5F"/>
    <w:rsid w:val="006955AA"/>
    <w:rsid w:val="006A42D5"/>
    <w:rsid w:val="006A62B3"/>
    <w:rsid w:val="006B26EE"/>
    <w:rsid w:val="006D2D4F"/>
    <w:rsid w:val="006D4941"/>
    <w:rsid w:val="0071531B"/>
    <w:rsid w:val="007169D3"/>
    <w:rsid w:val="0072101B"/>
    <w:rsid w:val="0072197D"/>
    <w:rsid w:val="007309BF"/>
    <w:rsid w:val="00731251"/>
    <w:rsid w:val="007400D9"/>
    <w:rsid w:val="00750C7B"/>
    <w:rsid w:val="00750F5E"/>
    <w:rsid w:val="007520A9"/>
    <w:rsid w:val="00753D10"/>
    <w:rsid w:val="00785049"/>
    <w:rsid w:val="007919CE"/>
    <w:rsid w:val="0079202C"/>
    <w:rsid w:val="007920AB"/>
    <w:rsid w:val="007A06F6"/>
    <w:rsid w:val="007A38B5"/>
    <w:rsid w:val="007B31A0"/>
    <w:rsid w:val="007E1CC2"/>
    <w:rsid w:val="007F18CA"/>
    <w:rsid w:val="007F7C64"/>
    <w:rsid w:val="00807F1D"/>
    <w:rsid w:val="00813888"/>
    <w:rsid w:val="00843340"/>
    <w:rsid w:val="008969DA"/>
    <w:rsid w:val="008A14C0"/>
    <w:rsid w:val="008C2058"/>
    <w:rsid w:val="008C530E"/>
    <w:rsid w:val="008D318E"/>
    <w:rsid w:val="008D40C1"/>
    <w:rsid w:val="008E2E2E"/>
    <w:rsid w:val="008E6222"/>
    <w:rsid w:val="008E76DC"/>
    <w:rsid w:val="0090068F"/>
    <w:rsid w:val="00902FAB"/>
    <w:rsid w:val="00903DE6"/>
    <w:rsid w:val="009146CA"/>
    <w:rsid w:val="00923A85"/>
    <w:rsid w:val="00927D15"/>
    <w:rsid w:val="009322E6"/>
    <w:rsid w:val="0095215C"/>
    <w:rsid w:val="00953093"/>
    <w:rsid w:val="00955DBB"/>
    <w:rsid w:val="00964E4D"/>
    <w:rsid w:val="009650A6"/>
    <w:rsid w:val="00972823"/>
    <w:rsid w:val="00984018"/>
    <w:rsid w:val="00993FAF"/>
    <w:rsid w:val="009B15CD"/>
    <w:rsid w:val="009B1B9E"/>
    <w:rsid w:val="009D17E6"/>
    <w:rsid w:val="009D56C4"/>
    <w:rsid w:val="009E2359"/>
    <w:rsid w:val="009F0562"/>
    <w:rsid w:val="009F6D98"/>
    <w:rsid w:val="00A018FD"/>
    <w:rsid w:val="00A0601B"/>
    <w:rsid w:val="00A319AE"/>
    <w:rsid w:val="00A41F3A"/>
    <w:rsid w:val="00A505C5"/>
    <w:rsid w:val="00A72F08"/>
    <w:rsid w:val="00A94E26"/>
    <w:rsid w:val="00AA01F7"/>
    <w:rsid w:val="00AA1072"/>
    <w:rsid w:val="00AA24BD"/>
    <w:rsid w:val="00AA3F6C"/>
    <w:rsid w:val="00AD181C"/>
    <w:rsid w:val="00AD1DC5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520AF"/>
    <w:rsid w:val="00B557CF"/>
    <w:rsid w:val="00B82F1C"/>
    <w:rsid w:val="00B83BD9"/>
    <w:rsid w:val="00B90AA6"/>
    <w:rsid w:val="00B94484"/>
    <w:rsid w:val="00BB135F"/>
    <w:rsid w:val="00BD2FF8"/>
    <w:rsid w:val="00BE2CAB"/>
    <w:rsid w:val="00BE41A2"/>
    <w:rsid w:val="00BF1AE5"/>
    <w:rsid w:val="00BF2CD4"/>
    <w:rsid w:val="00C02540"/>
    <w:rsid w:val="00C05FBF"/>
    <w:rsid w:val="00C06740"/>
    <w:rsid w:val="00C14F91"/>
    <w:rsid w:val="00C208DC"/>
    <w:rsid w:val="00C3330D"/>
    <w:rsid w:val="00C42F3A"/>
    <w:rsid w:val="00C502DF"/>
    <w:rsid w:val="00C51E44"/>
    <w:rsid w:val="00C53A9B"/>
    <w:rsid w:val="00C57CD9"/>
    <w:rsid w:val="00C67E5B"/>
    <w:rsid w:val="00C73D71"/>
    <w:rsid w:val="00CA20F8"/>
    <w:rsid w:val="00CA7835"/>
    <w:rsid w:val="00CB5822"/>
    <w:rsid w:val="00CD2A37"/>
    <w:rsid w:val="00CD6BB1"/>
    <w:rsid w:val="00CE5E5E"/>
    <w:rsid w:val="00CE79CA"/>
    <w:rsid w:val="00CE7CFA"/>
    <w:rsid w:val="00D02DA0"/>
    <w:rsid w:val="00D1431E"/>
    <w:rsid w:val="00D324F5"/>
    <w:rsid w:val="00D36C4C"/>
    <w:rsid w:val="00D44871"/>
    <w:rsid w:val="00D46E33"/>
    <w:rsid w:val="00D50408"/>
    <w:rsid w:val="00D5581C"/>
    <w:rsid w:val="00D65DE2"/>
    <w:rsid w:val="00D80894"/>
    <w:rsid w:val="00D84660"/>
    <w:rsid w:val="00D85AAC"/>
    <w:rsid w:val="00D86906"/>
    <w:rsid w:val="00DA2805"/>
    <w:rsid w:val="00DA45A7"/>
    <w:rsid w:val="00DB6775"/>
    <w:rsid w:val="00DC6027"/>
    <w:rsid w:val="00DD41C5"/>
    <w:rsid w:val="00DE5E73"/>
    <w:rsid w:val="00DE6199"/>
    <w:rsid w:val="00DF14E7"/>
    <w:rsid w:val="00DF54D3"/>
    <w:rsid w:val="00DF63C0"/>
    <w:rsid w:val="00DF6E1D"/>
    <w:rsid w:val="00E02F45"/>
    <w:rsid w:val="00E07374"/>
    <w:rsid w:val="00E26C81"/>
    <w:rsid w:val="00E3010F"/>
    <w:rsid w:val="00E30E1F"/>
    <w:rsid w:val="00E320B8"/>
    <w:rsid w:val="00E51167"/>
    <w:rsid w:val="00E60152"/>
    <w:rsid w:val="00E674DB"/>
    <w:rsid w:val="00E71548"/>
    <w:rsid w:val="00E748FF"/>
    <w:rsid w:val="00E8399E"/>
    <w:rsid w:val="00E8679D"/>
    <w:rsid w:val="00EA6BFF"/>
    <w:rsid w:val="00EB6491"/>
    <w:rsid w:val="00EE4012"/>
    <w:rsid w:val="00EE5940"/>
    <w:rsid w:val="00EF70B2"/>
    <w:rsid w:val="00EF783D"/>
    <w:rsid w:val="00F079FC"/>
    <w:rsid w:val="00F10BAB"/>
    <w:rsid w:val="00F11A99"/>
    <w:rsid w:val="00F14655"/>
    <w:rsid w:val="00F3364E"/>
    <w:rsid w:val="00F35BC4"/>
    <w:rsid w:val="00F37353"/>
    <w:rsid w:val="00F45D5C"/>
    <w:rsid w:val="00F47D0F"/>
    <w:rsid w:val="00F5605E"/>
    <w:rsid w:val="00F75EA8"/>
    <w:rsid w:val="00F80275"/>
    <w:rsid w:val="00F80BD1"/>
    <w:rsid w:val="00F80C77"/>
    <w:rsid w:val="00F97937"/>
    <w:rsid w:val="00FA0CBA"/>
    <w:rsid w:val="00FA0D44"/>
    <w:rsid w:val="00FA3F14"/>
    <w:rsid w:val="00FA60B5"/>
    <w:rsid w:val="00FB752F"/>
    <w:rsid w:val="00FC6CE5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AB48-BDD2-4250-8083-ED92C5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27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F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26C-D9C0-45FE-9A78-9564B2C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18</cp:revision>
  <cp:lastPrinted>2022-11-08T08:42:00Z</cp:lastPrinted>
  <dcterms:created xsi:type="dcterms:W3CDTF">2022-09-05T04:24:00Z</dcterms:created>
  <dcterms:modified xsi:type="dcterms:W3CDTF">2022-11-22T04:58:00Z</dcterms:modified>
</cp:coreProperties>
</file>